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05D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F667CD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D065F3" w14:textId="77777777"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14:paraId="2AE4024E" w14:textId="77777777"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08393AD0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1691F430" w14:textId="05B2EE6D"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301FD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1301FD" w:rsidRPr="003B2F90">
        <w:rPr>
          <w:rFonts w:asciiTheme="minorHAnsi" w:hAnsiTheme="minorHAnsi" w:cstheme="minorHAnsi"/>
          <w:b/>
          <w:sz w:val="22"/>
          <w:szCs w:val="22"/>
        </w:rPr>
        <w:t>oraz przebudowa pomieszczeń szkoły podstawowej</w:t>
      </w:r>
      <w:r w:rsidR="001301FD">
        <w:rPr>
          <w:rFonts w:asciiTheme="minorHAnsi" w:hAnsiTheme="minorHAnsi" w:cstheme="minorHAnsi"/>
          <w:b/>
          <w:sz w:val="22"/>
          <w:szCs w:val="22"/>
        </w:rPr>
        <w:br/>
      </w:r>
      <w:r w:rsidR="001301FD" w:rsidRPr="003B2F9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301FD">
        <w:rPr>
          <w:rFonts w:asciiTheme="minorHAnsi" w:hAnsiTheme="minorHAnsi" w:cstheme="minorHAnsi"/>
          <w:b/>
          <w:sz w:val="22"/>
          <w:szCs w:val="22"/>
        </w:rPr>
        <w:t>G</w:t>
      </w:r>
      <w:r w:rsidR="001301FD" w:rsidRPr="003B2F90">
        <w:rPr>
          <w:rFonts w:asciiTheme="minorHAnsi" w:hAnsiTheme="minorHAnsi" w:cstheme="minorHAnsi"/>
          <w:b/>
          <w:sz w:val="22"/>
          <w:szCs w:val="22"/>
        </w:rPr>
        <w:t>woździance celem utworzenia świetlicy wiejskiej</w:t>
      </w:r>
    </w:p>
    <w:p w14:paraId="785198D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28F21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19E96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1B534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1D57B72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491AD2C0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513D95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585539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6E4AD28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D496341" w14:textId="77777777" w:rsidTr="000C7FAD">
        <w:tc>
          <w:tcPr>
            <w:tcW w:w="2547" w:type="dxa"/>
            <w:vAlign w:val="center"/>
          </w:tcPr>
          <w:p w14:paraId="6DD3C7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709B34E7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947548E" w14:textId="77777777" w:rsidTr="000C7FAD">
        <w:tc>
          <w:tcPr>
            <w:tcW w:w="2547" w:type="dxa"/>
            <w:vAlign w:val="center"/>
          </w:tcPr>
          <w:p w14:paraId="537166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06E0F2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32D5F08B" w14:textId="77777777" w:rsidTr="000C7FAD">
        <w:tc>
          <w:tcPr>
            <w:tcW w:w="2547" w:type="dxa"/>
            <w:vAlign w:val="center"/>
          </w:tcPr>
          <w:p w14:paraId="2083B72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817599E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14:paraId="2506EB86" w14:textId="77777777" w:rsidTr="000C7FAD">
        <w:tc>
          <w:tcPr>
            <w:tcW w:w="2547" w:type="dxa"/>
            <w:vAlign w:val="center"/>
          </w:tcPr>
          <w:p w14:paraId="5479DEEF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626A59E1" w14:textId="77777777"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8644E8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B0E27DC" w14:textId="77777777"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1C09E0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3B39FE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D095BD9" w14:textId="77777777"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14:paraId="5B1556E4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B3587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755E628" w14:textId="77777777"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14:paraId="656B8251" w14:textId="77777777"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8734BF1" w14:textId="77777777"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A3559AF" w14:textId="77777777"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14:paraId="5BBE4F16" w14:textId="77777777"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14:paraId="2EECE7E5" w14:textId="77777777"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88FB0E" w14:textId="77777777"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14:paraId="14ADD885" w14:textId="77777777" w:rsidTr="00ED579D">
        <w:tc>
          <w:tcPr>
            <w:tcW w:w="8754" w:type="dxa"/>
            <w:vAlign w:val="center"/>
          </w:tcPr>
          <w:p w14:paraId="0F143124" w14:textId="77777777"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C5820C2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BEDA665" w14:textId="77777777" w:rsidR="00ED579D" w:rsidRPr="0059125E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15242B" w14:textId="77777777"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14:paraId="4119574B" w14:textId="77777777" w:rsid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36B1A4" w14:textId="77777777" w:rsidR="008F7398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498871" w14:textId="77777777"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0422CE" w14:textId="77777777"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2B804D0" w14:textId="77777777"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lastRenderedPageBreak/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14:paraId="5D5569EF" w14:textId="77777777" w:rsidTr="00AC7DA9">
        <w:tc>
          <w:tcPr>
            <w:tcW w:w="8754" w:type="dxa"/>
            <w:vAlign w:val="center"/>
          </w:tcPr>
          <w:p w14:paraId="489D8072" w14:textId="77777777"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0CDCB78" w14:textId="77777777"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14:paraId="3C2BF179" w14:textId="77777777" w:rsidTr="008135D1">
        <w:tc>
          <w:tcPr>
            <w:tcW w:w="8754" w:type="dxa"/>
            <w:vAlign w:val="center"/>
          </w:tcPr>
          <w:p w14:paraId="620385AC" w14:textId="77777777"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DB8E90" w14:textId="77777777"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F921D4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936AB4" w14:textId="77777777"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14:paraId="17714712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C0428C" w14:textId="77777777"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C5D9DD" w14:textId="77777777"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14:paraId="4546A020" w14:textId="77777777" w:rsidTr="007947D9">
        <w:tc>
          <w:tcPr>
            <w:tcW w:w="9038" w:type="dxa"/>
            <w:vAlign w:val="center"/>
          </w:tcPr>
          <w:p w14:paraId="6A43C76D" w14:textId="77777777"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179CB4F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8796DD0" w14:textId="77777777"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576B5C7" w14:textId="77777777"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CE93" w14:textId="77777777" w:rsidR="00EB77F5" w:rsidRDefault="00EB77F5" w:rsidP="00FD4BE1">
      <w:r>
        <w:separator/>
      </w:r>
    </w:p>
  </w:endnote>
  <w:endnote w:type="continuationSeparator" w:id="0">
    <w:p w14:paraId="3D7817B7" w14:textId="77777777" w:rsidR="00EB77F5" w:rsidRDefault="00EB77F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F94A956" w14:textId="77777777"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F739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353135CA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BE94F70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1E76651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739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3F1096F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0614" w14:textId="77777777" w:rsidR="00EB77F5" w:rsidRDefault="00EB77F5" w:rsidP="00FD4BE1">
      <w:r>
        <w:separator/>
      </w:r>
    </w:p>
  </w:footnote>
  <w:footnote w:type="continuationSeparator" w:id="0">
    <w:p w14:paraId="60C68258" w14:textId="77777777" w:rsidR="00EB77F5" w:rsidRDefault="00EB77F5" w:rsidP="00FD4BE1">
      <w:r>
        <w:continuationSeparator/>
      </w:r>
    </w:p>
  </w:footnote>
  <w:footnote w:id="1">
    <w:p w14:paraId="4CEBE914" w14:textId="77777777"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871F" w14:textId="6D22ED8D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16921">
      <w:rPr>
        <w:rFonts w:ascii="Arial" w:hAnsi="Arial" w:cs="Arial"/>
        <w:sz w:val="18"/>
        <w:szCs w:val="18"/>
      </w:rPr>
      <w:t>1</w:t>
    </w:r>
    <w:r w:rsidR="001301FD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31692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064792035">
    <w:abstractNumId w:val="0"/>
  </w:num>
  <w:num w:numId="2" w16cid:durableId="685978623">
    <w:abstractNumId w:val="4"/>
  </w:num>
  <w:num w:numId="3" w16cid:durableId="1985700692">
    <w:abstractNumId w:val="3"/>
  </w:num>
  <w:num w:numId="4" w16cid:durableId="130488547">
    <w:abstractNumId w:val="1"/>
  </w:num>
  <w:num w:numId="5" w16cid:durableId="15927880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01FD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138FF"/>
    <w:rsid w:val="00316921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048FE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B77F5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ADFA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D53-CC79-46B1-97C7-A4B6380D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3</cp:revision>
  <cp:lastPrinted>2018-05-17T16:10:00Z</cp:lastPrinted>
  <dcterms:created xsi:type="dcterms:W3CDTF">2021-05-26T08:49:00Z</dcterms:created>
  <dcterms:modified xsi:type="dcterms:W3CDTF">2023-09-11T12:46:00Z</dcterms:modified>
</cp:coreProperties>
</file>